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D5E461F" w14:textId="77777777" w:rsidR="00B60A34" w:rsidRDefault="00B60A3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73FDBA4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02.07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/10-48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77777777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86 615 грн 09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для виплати заробітної плати з нарахуваннями працівникам підприємства.</w:t>
      </w:r>
    </w:p>
    <w:p w14:paraId="4A03A561" w14:textId="28B4649F" w:rsidR="0042644A" w:rsidRDefault="00CE7CAC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bookmarkStart w:id="0" w:name="_GoBack"/>
      <w:bookmarkEnd w:id="0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проєкт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>утримання кладовищ Кременчуцької міської територіальної громади та забезпечення діяльності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 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2C2FE5" w14:textId="77777777" w:rsidR="008B6E31" w:rsidRPr="009F2727" w:rsidRDefault="008B6E31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нести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00A8A" w14:textId="77777777" w:rsidR="00C1074F" w:rsidRDefault="00C1074F" w:rsidP="0011706C">
      <w:pPr>
        <w:spacing w:after="0" w:line="240" w:lineRule="auto"/>
      </w:pPr>
      <w:r>
        <w:separator/>
      </w:r>
    </w:p>
  </w:endnote>
  <w:endnote w:type="continuationSeparator" w:id="0">
    <w:p w14:paraId="2A4FDDA2" w14:textId="77777777" w:rsidR="00C1074F" w:rsidRDefault="00C1074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D085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D085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88D66" w14:textId="77777777" w:rsidR="00C1074F" w:rsidRDefault="00C1074F" w:rsidP="0011706C">
      <w:pPr>
        <w:spacing w:after="0" w:line="240" w:lineRule="auto"/>
      </w:pPr>
      <w:r>
        <w:separator/>
      </w:r>
    </w:p>
  </w:footnote>
  <w:footnote w:type="continuationSeparator" w:id="0">
    <w:p w14:paraId="03B79D94" w14:textId="77777777" w:rsidR="00C1074F" w:rsidRDefault="00C1074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B31F-631F-429B-8AFB-2D8986D7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7-09T11:59:00Z</cp:lastPrinted>
  <dcterms:created xsi:type="dcterms:W3CDTF">2024-07-09T11:07:00Z</dcterms:created>
  <dcterms:modified xsi:type="dcterms:W3CDTF">2024-07-09T12:00:00Z</dcterms:modified>
</cp:coreProperties>
</file>